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6A5EEC">
        <w:t xml:space="preserve">do programów lekowych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F" w:rsidRDefault="00D064BF">
      <w:r>
        <w:separator/>
      </w:r>
    </w:p>
  </w:endnote>
  <w:endnote w:type="continuationSeparator" w:id="0">
    <w:p w:rsidR="00D064BF" w:rsidRDefault="00D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4E4CD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4E4CD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EE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F" w:rsidRDefault="00D064BF">
      <w:r>
        <w:separator/>
      </w:r>
    </w:p>
  </w:footnote>
  <w:footnote w:type="continuationSeparator" w:id="0">
    <w:p w:rsidR="00D064BF" w:rsidRDefault="00D0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8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66C9-6B04-4AA6-88CC-ED7D1D9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9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4</cp:revision>
  <cp:lastPrinted>2013-05-31T07:55:00Z</cp:lastPrinted>
  <dcterms:created xsi:type="dcterms:W3CDTF">2024-02-19T08:09:00Z</dcterms:created>
  <dcterms:modified xsi:type="dcterms:W3CDTF">2024-02-19T08:13:00Z</dcterms:modified>
</cp:coreProperties>
</file>